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106D05" w:rsidRDefault="00106D05" w:rsidP="00AC4455">
      <w:pPr>
        <w:ind w:left="567"/>
        <w:rPr>
          <w:rFonts w:cs="Arial"/>
          <w:b/>
          <w:sz w:val="32"/>
          <w:szCs w:val="32"/>
        </w:rPr>
      </w:pPr>
    </w:p>
    <w:p w:rsidR="00106D05" w:rsidRDefault="00106D05" w:rsidP="00AC4455">
      <w:pPr>
        <w:ind w:left="567"/>
        <w:rPr>
          <w:rFonts w:cs="Arial"/>
          <w:b/>
          <w:sz w:val="32"/>
          <w:szCs w:val="32"/>
        </w:rPr>
      </w:pPr>
      <w:r>
        <w:rPr>
          <w:rFonts w:cs="Arial"/>
          <w:b/>
          <w:sz w:val="32"/>
          <w:szCs w:val="32"/>
        </w:rPr>
        <w:t>School(s):</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0" w:name="Text112"/>
            <w:r w:rsidR="001B56DA" w:rsidRPr="004F46BF">
              <w:rPr>
                <w:rFonts w:cs="Arial"/>
                <w:color w:val="373536"/>
                <w:sz w:val="24"/>
                <w:szCs w:val="24"/>
              </w:rPr>
              <w:t xml:space="preserve"> </w:t>
            </w:r>
            <w:bookmarkEnd w:id="0"/>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DC0B4D" w:rsidRPr="004F46BF" w:rsidRDefault="00F629E1" w:rsidP="00446F2B">
            <w:pPr>
              <w:autoSpaceDE w:val="0"/>
              <w:autoSpaceDN w:val="0"/>
              <w:adjustRightInd w:val="0"/>
              <w:spacing w:line="240" w:lineRule="auto"/>
              <w:ind w:right="29"/>
              <w:rPr>
                <w:rFonts w:cs="Arial"/>
                <w:color w:val="373536"/>
                <w:sz w:val="24"/>
                <w:szCs w:val="24"/>
              </w:rPr>
            </w:pPr>
            <w:bookmarkStart w:id="1" w:name="_GoBack"/>
            <w:bookmarkEnd w:id="1"/>
            <w:r w:rsidRPr="004F46BF">
              <w:rPr>
                <w:rFonts w:cs="Arial"/>
                <w:color w:val="373536"/>
                <w:sz w:val="24"/>
                <w:szCs w:val="24"/>
              </w:rPr>
              <w:t xml:space="preserve">Date: </w:t>
            </w:r>
            <w:bookmarkStart w:id="2" w:name="Text114"/>
            <w:r w:rsidR="001B56DA" w:rsidRPr="004F46BF">
              <w:rPr>
                <w:rFonts w:cs="Arial"/>
                <w:color w:val="373536"/>
                <w:sz w:val="24"/>
                <w:szCs w:val="24"/>
              </w:rPr>
              <w:t xml:space="preserve"> </w:t>
            </w:r>
            <w:bookmarkEnd w:id="2"/>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33298B2"/>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3D1DCA03D03479519360ED889D442" ma:contentTypeVersion="12" ma:contentTypeDescription="Create a new document." ma:contentTypeScope="" ma:versionID="91b2555ef2f1d5b35514835967f47c4a">
  <xsd:schema xmlns:xsd="http://www.w3.org/2001/XMLSchema" xmlns:xs="http://www.w3.org/2001/XMLSchema" xmlns:p="http://schemas.microsoft.com/office/2006/metadata/properties" xmlns:ns2="d0fa2db1-7725-4bf4-906f-4e8065ce739b" xmlns:ns3="899f5eef-4c65-4c2b-9c17-3832966e13b0" targetNamespace="http://schemas.microsoft.com/office/2006/metadata/properties" ma:root="true" ma:fieldsID="bb0caf4e97f1c77231d03328e0fd8514" ns2:_="" ns3:_="">
    <xsd:import namespace="d0fa2db1-7725-4bf4-906f-4e8065ce739b"/>
    <xsd:import namespace="899f5eef-4c65-4c2b-9c17-3832966e13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2db1-7725-4bf4-906f-4e8065ce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f5eef-4c65-4c2b-9c17-3832966e1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E8458-B7F6-44B2-94E2-AD3B97026383}">
  <ds:schemaRefs>
    <ds:schemaRef ds:uri="http://schemas.openxmlformats.org/officeDocument/2006/bibliography"/>
  </ds:schemaRefs>
</ds:datastoreItem>
</file>

<file path=customXml/itemProps2.xml><?xml version="1.0" encoding="utf-8"?>
<ds:datastoreItem xmlns:ds="http://schemas.openxmlformats.org/officeDocument/2006/customXml" ds:itemID="{04103477-B776-4BC9-9558-A6F6E9311A88}"/>
</file>

<file path=customXml/itemProps3.xml><?xml version="1.0" encoding="utf-8"?>
<ds:datastoreItem xmlns:ds="http://schemas.openxmlformats.org/officeDocument/2006/customXml" ds:itemID="{0112D1E8-4A70-4666-A613-5F942D10617F}"/>
</file>

<file path=customXml/itemProps4.xml><?xml version="1.0" encoding="utf-8"?>
<ds:datastoreItem xmlns:ds="http://schemas.openxmlformats.org/officeDocument/2006/customXml" ds:itemID="{B952C9C2-4B0A-42F3-9B37-6317C0034B0C}"/>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Hall, Victoria</cp:lastModifiedBy>
  <cp:revision>2</cp:revision>
  <cp:lastPrinted>2017-12-13T12:02:00Z</cp:lastPrinted>
  <dcterms:created xsi:type="dcterms:W3CDTF">2020-07-07T14:41:00Z</dcterms:created>
  <dcterms:modified xsi:type="dcterms:W3CDTF">2020-07-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D1DCA03D03479519360ED889D442</vt:lpwstr>
  </property>
</Properties>
</file>